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7CFB" w:rsidRDefault="00A47AF2"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17CFB" w:rsidRDefault="00717CFB">
      <w:pPr>
        <w:rPr>
          <w:rFonts w:ascii="Arial" w:hAnsi="Arial" w:cs="Arial"/>
          <w:b/>
          <w:sz w:val="24"/>
          <w:szCs w:val="24"/>
        </w:rPr>
      </w:pPr>
    </w:p>
    <w:p w:rsidR="00717CFB" w:rsidRDefault="00A47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b/>
          <w:i/>
          <w:caps/>
          <w:sz w:val="24"/>
          <w:szCs w:val="24"/>
        </w:rPr>
        <w:t>Moç</w:t>
      </w:r>
      <w:r w:rsidR="00C40D9B">
        <w:rPr>
          <w:b/>
          <w:i/>
          <w:caps/>
          <w:sz w:val="24"/>
          <w:szCs w:val="24"/>
        </w:rPr>
        <w:t xml:space="preserve">ão de Congratulações e Aplausos </w:t>
      </w:r>
      <w:r>
        <w:rPr>
          <w:b/>
          <w:i/>
          <w:caps/>
          <w:sz w:val="24"/>
          <w:szCs w:val="24"/>
        </w:rPr>
        <w:t xml:space="preserve">ao dia do agricultor. </w:t>
      </w:r>
    </w:p>
    <w:p w:rsidR="00717CFB" w:rsidRDefault="00717CF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i/>
          <w:caps/>
          <w:sz w:val="24"/>
          <w:szCs w:val="24"/>
        </w:rPr>
      </w:pPr>
    </w:p>
    <w:p w:rsidR="00717CFB" w:rsidRDefault="00A47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4"/>
          <w:szCs w:val="24"/>
        </w:rPr>
        <w:t>DESPACHO:</w:t>
      </w:r>
    </w:p>
    <w:p w:rsidR="00717CFB" w:rsidRDefault="00A47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</w:t>
      </w:r>
    </w:p>
    <w:p w:rsidR="00717CFB" w:rsidRDefault="00A47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ascii="Arial" w:eastAsia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SALA DAS SESSÕES ____/____/____</w:t>
      </w:r>
    </w:p>
    <w:p w:rsidR="00717CFB" w:rsidRDefault="00717CF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 w:rsidR="00717CFB" w:rsidRDefault="00A47A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</w:pPr>
      <w:r>
        <w:rPr>
          <w:rFonts w:ascii="Arial" w:hAnsi="Arial" w:cs="Arial"/>
          <w:b/>
          <w:sz w:val="24"/>
          <w:szCs w:val="24"/>
        </w:rPr>
        <w:t>PRESIDENTE DA MESA</w:t>
      </w:r>
    </w:p>
    <w:p w:rsidR="00717CFB" w:rsidRDefault="00A47AF2">
      <w:r>
        <w:rPr>
          <w:b/>
          <w:sz w:val="24"/>
          <w:szCs w:val="24"/>
        </w:rPr>
        <w:tab/>
        <w:t xml:space="preserve">                           </w:t>
      </w:r>
    </w:p>
    <w:p w:rsidR="00C40D9B" w:rsidRDefault="00A47AF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</w:p>
    <w:p w:rsidR="00C40D9B" w:rsidRDefault="00C40D9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40D9B" w:rsidRDefault="00C40D9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7CFB" w:rsidRDefault="00A47A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ÇÃO Nº </w:t>
      </w:r>
      <w:bookmarkStart w:id="0" w:name="_GoBack"/>
      <w:bookmarkEnd w:id="0"/>
      <w:r w:rsidR="006974C8">
        <w:rPr>
          <w:rFonts w:ascii="Arial" w:hAnsi="Arial" w:cs="Arial"/>
          <w:b/>
          <w:sz w:val="22"/>
          <w:szCs w:val="22"/>
        </w:rPr>
        <w:t xml:space="preserve"> </w:t>
      </w:r>
      <w:r w:rsidR="00C40D9B">
        <w:rPr>
          <w:rFonts w:ascii="Arial" w:hAnsi="Arial" w:cs="Arial"/>
          <w:b/>
          <w:sz w:val="22"/>
          <w:szCs w:val="22"/>
        </w:rPr>
        <w:t>DE 2020</w:t>
      </w:r>
    </w:p>
    <w:p w:rsidR="00C40D9B" w:rsidRDefault="00C40D9B">
      <w:pPr>
        <w:jc w:val="center"/>
        <w:rPr>
          <w:rFonts w:ascii="Arial" w:hAnsi="Arial" w:cs="Arial"/>
          <w:b/>
          <w:sz w:val="22"/>
          <w:szCs w:val="22"/>
        </w:rPr>
      </w:pPr>
    </w:p>
    <w:p w:rsidR="00C40D9B" w:rsidRDefault="00C40D9B">
      <w:pPr>
        <w:jc w:val="center"/>
      </w:pPr>
    </w:p>
    <w:p w:rsidR="00717CFB" w:rsidRDefault="00717CFB">
      <w:pPr>
        <w:jc w:val="center"/>
        <w:rPr>
          <w:rFonts w:ascii="Arial" w:hAnsi="Arial" w:cs="Arial"/>
          <w:b/>
          <w:sz w:val="22"/>
          <w:szCs w:val="22"/>
        </w:rPr>
      </w:pPr>
    </w:p>
    <w:p w:rsidR="00717CFB" w:rsidRPr="00C40D9B" w:rsidRDefault="00A47AF2">
      <w:pPr>
        <w:tabs>
          <w:tab w:val="left" w:pos="6315"/>
        </w:tabs>
        <w:rPr>
          <w:sz w:val="24"/>
          <w:szCs w:val="24"/>
        </w:rPr>
      </w:pPr>
      <w:r w:rsidRPr="00C40D9B">
        <w:rPr>
          <w:b/>
          <w:i/>
          <w:caps/>
          <w:sz w:val="24"/>
          <w:szCs w:val="24"/>
        </w:rPr>
        <w:t xml:space="preserve">SENHOR PRESIDENTE, SENHORAS VEREADORAS </w:t>
      </w:r>
    </w:p>
    <w:p w:rsidR="00717CFB" w:rsidRDefault="00A47AF2">
      <w:pPr>
        <w:tabs>
          <w:tab w:val="left" w:pos="6315"/>
        </w:tabs>
        <w:rPr>
          <w:b/>
          <w:i/>
          <w:caps/>
          <w:sz w:val="24"/>
          <w:szCs w:val="24"/>
        </w:rPr>
      </w:pPr>
      <w:r w:rsidRPr="00C40D9B">
        <w:rPr>
          <w:b/>
          <w:i/>
          <w:caps/>
          <w:sz w:val="24"/>
          <w:szCs w:val="24"/>
        </w:rPr>
        <w:t xml:space="preserve">E Senhores VEREADORES </w:t>
      </w:r>
    </w:p>
    <w:p w:rsidR="00C40D9B" w:rsidRDefault="00C40D9B">
      <w:pPr>
        <w:tabs>
          <w:tab w:val="left" w:pos="6315"/>
        </w:tabs>
        <w:rPr>
          <w:b/>
          <w:i/>
          <w:caps/>
          <w:sz w:val="24"/>
          <w:szCs w:val="24"/>
        </w:rPr>
      </w:pPr>
    </w:p>
    <w:p w:rsidR="00C40D9B" w:rsidRDefault="00C40D9B">
      <w:pPr>
        <w:tabs>
          <w:tab w:val="left" w:pos="6315"/>
        </w:tabs>
        <w:rPr>
          <w:b/>
          <w:i/>
          <w:caps/>
          <w:sz w:val="24"/>
          <w:szCs w:val="24"/>
        </w:rPr>
      </w:pPr>
    </w:p>
    <w:p w:rsidR="00C40D9B" w:rsidRPr="00C40D9B" w:rsidRDefault="00C40D9B">
      <w:pPr>
        <w:tabs>
          <w:tab w:val="left" w:pos="6315"/>
        </w:tabs>
        <w:rPr>
          <w:sz w:val="24"/>
          <w:szCs w:val="24"/>
        </w:rPr>
      </w:pPr>
    </w:p>
    <w:p w:rsidR="00717CFB" w:rsidRDefault="00A47AF2">
      <w:pPr>
        <w:tabs>
          <w:tab w:val="left" w:pos="63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B5803" w:rsidRPr="00C40D9B" w:rsidRDefault="003A37A1" w:rsidP="00DB5803">
      <w:pPr>
        <w:tabs>
          <w:tab w:val="left" w:pos="6315"/>
        </w:tabs>
        <w:jc w:val="both"/>
        <w:rPr>
          <w:color w:val="212529"/>
          <w:sz w:val="24"/>
          <w:szCs w:val="24"/>
          <w:lang w:eastAsia="pt-BR"/>
        </w:rPr>
      </w:pPr>
      <w:r w:rsidRPr="00C40D9B">
        <w:rPr>
          <w:i/>
          <w:sz w:val="24"/>
          <w:szCs w:val="24"/>
        </w:rPr>
        <w:t xml:space="preserve">Queremos celebrar o </w:t>
      </w:r>
      <w:r w:rsidR="00DB5803" w:rsidRPr="00C40D9B">
        <w:rPr>
          <w:b/>
          <w:i/>
          <w:sz w:val="24"/>
          <w:szCs w:val="24"/>
        </w:rPr>
        <w:t>Dia do Agricultor</w:t>
      </w:r>
      <w:r w:rsidR="00DB5803" w:rsidRPr="00C40D9B">
        <w:rPr>
          <w:i/>
          <w:sz w:val="24"/>
          <w:szCs w:val="24"/>
        </w:rPr>
        <w:t xml:space="preserve"> comemorado no dia </w:t>
      </w:r>
      <w:r w:rsidR="00DB5803" w:rsidRPr="00C40D9B">
        <w:rPr>
          <w:b/>
          <w:i/>
          <w:sz w:val="24"/>
          <w:szCs w:val="24"/>
        </w:rPr>
        <w:t xml:space="preserve">28 de </w:t>
      </w:r>
      <w:r w:rsidR="00C40D9B" w:rsidRPr="00C40D9B">
        <w:rPr>
          <w:b/>
          <w:i/>
          <w:sz w:val="24"/>
          <w:szCs w:val="24"/>
        </w:rPr>
        <w:t>julho</w:t>
      </w:r>
      <w:r w:rsidR="00C40D9B">
        <w:rPr>
          <w:b/>
          <w:i/>
          <w:sz w:val="24"/>
          <w:szCs w:val="24"/>
        </w:rPr>
        <w:t xml:space="preserve">, </w:t>
      </w:r>
      <w:r w:rsidR="00C40D9B" w:rsidRPr="00C40D9B">
        <w:rPr>
          <w:i/>
          <w:sz w:val="24"/>
          <w:szCs w:val="24"/>
        </w:rPr>
        <w:t>a</w:t>
      </w:r>
      <w:r w:rsidR="00DB5803" w:rsidRPr="00C40D9B">
        <w:rPr>
          <w:i/>
          <w:sz w:val="24"/>
          <w:szCs w:val="24"/>
        </w:rPr>
        <w:t xml:space="preserve"> data é uma homenagem a todos que trabalham com o campo, considerada a mais antiga profissão do mundo, atividade primária na economia.</w:t>
      </w:r>
      <w:r w:rsidR="00DB5803" w:rsidRPr="00C40D9B">
        <w:rPr>
          <w:color w:val="212529"/>
          <w:sz w:val="24"/>
          <w:szCs w:val="24"/>
          <w:lang w:eastAsia="pt-BR"/>
        </w:rPr>
        <w:t xml:space="preserve"> </w:t>
      </w:r>
    </w:p>
    <w:p w:rsidR="00DB5803" w:rsidRPr="00C40D9B" w:rsidRDefault="00DB5803" w:rsidP="00DB5803">
      <w:pPr>
        <w:tabs>
          <w:tab w:val="left" w:pos="6315"/>
        </w:tabs>
        <w:jc w:val="both"/>
        <w:rPr>
          <w:color w:val="212529"/>
          <w:sz w:val="24"/>
          <w:szCs w:val="24"/>
          <w:lang w:eastAsia="pt-BR"/>
        </w:rPr>
      </w:pPr>
    </w:p>
    <w:p w:rsidR="00DB5803" w:rsidRPr="00C40D9B" w:rsidRDefault="00DB5803" w:rsidP="00DB5803">
      <w:pPr>
        <w:tabs>
          <w:tab w:val="left" w:pos="6315"/>
        </w:tabs>
        <w:jc w:val="both"/>
        <w:rPr>
          <w:i/>
          <w:color w:val="212529"/>
          <w:sz w:val="24"/>
          <w:szCs w:val="24"/>
          <w:lang w:eastAsia="pt-BR"/>
        </w:rPr>
      </w:pPr>
      <w:r w:rsidRPr="00C40D9B">
        <w:rPr>
          <w:i/>
          <w:color w:val="212529"/>
          <w:sz w:val="24"/>
          <w:szCs w:val="24"/>
          <w:lang w:eastAsia="pt-BR"/>
        </w:rPr>
        <w:t>Este ano queremos reforçar a importância, principalmente dos pequenos agricultores, e que fazem essa nova agricultura que combina evolução, pesquisa e sustentabilidade.</w:t>
      </w:r>
    </w:p>
    <w:p w:rsidR="00DB5803" w:rsidRPr="00C40D9B" w:rsidRDefault="00DB5803" w:rsidP="00DB5803">
      <w:pPr>
        <w:tabs>
          <w:tab w:val="left" w:pos="6315"/>
        </w:tabs>
        <w:jc w:val="both"/>
        <w:rPr>
          <w:color w:val="212529"/>
          <w:sz w:val="24"/>
          <w:szCs w:val="24"/>
          <w:lang w:eastAsia="pt-BR"/>
        </w:rPr>
      </w:pPr>
    </w:p>
    <w:p w:rsidR="00DB5803" w:rsidRPr="00C40D9B" w:rsidRDefault="00DB5803" w:rsidP="00DB5803">
      <w:pPr>
        <w:tabs>
          <w:tab w:val="left" w:pos="6315"/>
        </w:tabs>
        <w:rPr>
          <w:i/>
          <w:sz w:val="24"/>
          <w:szCs w:val="24"/>
        </w:rPr>
      </w:pPr>
      <w:r w:rsidRPr="00C40D9B">
        <w:rPr>
          <w:i/>
          <w:sz w:val="24"/>
          <w:szCs w:val="24"/>
        </w:rPr>
        <w:t xml:space="preserve">Mesmo na pandemia de </w:t>
      </w:r>
      <w:r w:rsidRPr="00C40D9B">
        <w:rPr>
          <w:b/>
          <w:i/>
          <w:sz w:val="24"/>
          <w:szCs w:val="24"/>
        </w:rPr>
        <w:t>Covid-19</w:t>
      </w:r>
      <w:r w:rsidRPr="00C40D9B">
        <w:rPr>
          <w:i/>
          <w:sz w:val="24"/>
          <w:szCs w:val="24"/>
        </w:rPr>
        <w:t xml:space="preserve"> os agricultores não pararam e seguem na missão de alimentar, preservar e, acima de tudo, dedicar amor à atividade todos os dias. </w:t>
      </w:r>
    </w:p>
    <w:p w:rsidR="00DB5803" w:rsidRPr="00C40D9B" w:rsidRDefault="00DB5803" w:rsidP="00DB5803">
      <w:pPr>
        <w:tabs>
          <w:tab w:val="left" w:pos="6315"/>
        </w:tabs>
        <w:rPr>
          <w:i/>
          <w:sz w:val="24"/>
          <w:szCs w:val="24"/>
        </w:rPr>
      </w:pPr>
    </w:p>
    <w:p w:rsidR="007E3D5E" w:rsidRPr="00C40D9B" w:rsidRDefault="007E3D5E" w:rsidP="007E3D5E">
      <w:pPr>
        <w:tabs>
          <w:tab w:val="left" w:pos="6315"/>
        </w:tabs>
        <w:jc w:val="both"/>
        <w:rPr>
          <w:i/>
          <w:sz w:val="24"/>
          <w:szCs w:val="24"/>
        </w:rPr>
      </w:pPr>
      <w:r w:rsidRPr="00C40D9B">
        <w:rPr>
          <w:i/>
          <w:sz w:val="24"/>
          <w:szCs w:val="24"/>
        </w:rPr>
        <w:t xml:space="preserve">Neste momento, que hoje estamos vivendo, diante de um cenário de pandemia, quarentena e distanciamento social o trabalho dos agricultores é ainda mais importante. Enquanto podemos ficar em nossas casas, cuidando para que a doença não nos atinja, os </w:t>
      </w:r>
      <w:r w:rsidRPr="00C40D9B">
        <w:rPr>
          <w:b/>
          <w:i/>
          <w:sz w:val="24"/>
          <w:szCs w:val="24"/>
        </w:rPr>
        <w:t xml:space="preserve">profissionais da agricultura, também </w:t>
      </w:r>
      <w:r w:rsidRPr="00C40D9B">
        <w:rPr>
          <w:i/>
          <w:sz w:val="24"/>
          <w:szCs w:val="24"/>
        </w:rPr>
        <w:t>estão na tão falada “linha de frente”, na batalha diária travada</w:t>
      </w:r>
      <w:r w:rsidRPr="00C40D9B">
        <w:rPr>
          <w:b/>
          <w:i/>
          <w:sz w:val="24"/>
          <w:szCs w:val="24"/>
        </w:rPr>
        <w:t xml:space="preserve"> </w:t>
      </w:r>
      <w:r w:rsidRPr="00C40D9B">
        <w:rPr>
          <w:i/>
          <w:sz w:val="24"/>
          <w:szCs w:val="24"/>
        </w:rPr>
        <w:t>nos campos.</w:t>
      </w:r>
      <w:r w:rsidRPr="00C40D9B">
        <w:rPr>
          <w:b/>
          <w:i/>
          <w:sz w:val="24"/>
          <w:szCs w:val="24"/>
        </w:rPr>
        <w:t xml:space="preserve"> </w:t>
      </w:r>
    </w:p>
    <w:p w:rsidR="00DB5803" w:rsidRPr="00C40D9B" w:rsidRDefault="00DB5803" w:rsidP="00DB5803">
      <w:pPr>
        <w:tabs>
          <w:tab w:val="left" w:pos="6315"/>
        </w:tabs>
        <w:jc w:val="both"/>
        <w:rPr>
          <w:i/>
          <w:sz w:val="24"/>
          <w:szCs w:val="24"/>
        </w:rPr>
      </w:pPr>
    </w:p>
    <w:p w:rsidR="007E3D5E" w:rsidRPr="00C40D9B" w:rsidRDefault="007E3D5E" w:rsidP="007E3D5E">
      <w:pPr>
        <w:tabs>
          <w:tab w:val="left" w:pos="6315"/>
        </w:tabs>
        <w:jc w:val="both"/>
        <w:rPr>
          <w:bCs/>
          <w:i/>
          <w:sz w:val="24"/>
          <w:szCs w:val="24"/>
          <w:lang w:eastAsia="pt-BR"/>
        </w:rPr>
      </w:pPr>
      <w:r w:rsidRPr="00C40D9B">
        <w:rPr>
          <w:i/>
          <w:sz w:val="24"/>
          <w:szCs w:val="24"/>
        </w:rPr>
        <w:t>Agricultura é resultado e paixão. Aquela sensação inexplicável de conexão com a terra e respeito ao que ela oferece</w:t>
      </w:r>
      <w:r w:rsidRPr="00C40D9B">
        <w:rPr>
          <w:b/>
          <w:i/>
          <w:sz w:val="24"/>
          <w:szCs w:val="24"/>
        </w:rPr>
        <w:t>.</w:t>
      </w:r>
      <w:r w:rsidRPr="00C40D9B">
        <w:rPr>
          <w:bCs/>
          <w:i/>
          <w:sz w:val="24"/>
          <w:szCs w:val="24"/>
          <w:lang w:eastAsia="pt-BR"/>
        </w:rPr>
        <w:t xml:space="preserve"> </w:t>
      </w:r>
    </w:p>
    <w:p w:rsidR="007E3D5E" w:rsidRPr="00C40D9B" w:rsidRDefault="007E3D5E" w:rsidP="007E3D5E">
      <w:pPr>
        <w:tabs>
          <w:tab w:val="left" w:pos="6315"/>
        </w:tabs>
        <w:jc w:val="both"/>
        <w:rPr>
          <w:bCs/>
          <w:i/>
          <w:sz w:val="24"/>
          <w:szCs w:val="24"/>
          <w:lang w:eastAsia="pt-BR"/>
        </w:rPr>
      </w:pPr>
    </w:p>
    <w:p w:rsidR="007E3D5E" w:rsidRDefault="007E3D5E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  <w:r w:rsidRPr="00C40D9B">
        <w:rPr>
          <w:bCs/>
          <w:i/>
          <w:sz w:val="24"/>
          <w:szCs w:val="24"/>
          <w:lang w:eastAsia="pt-BR"/>
        </w:rPr>
        <w:t xml:space="preserve">Senhor Presidente, Senhoras Vereadoras e Vereadores, </w:t>
      </w:r>
      <w:r w:rsidRPr="00C40D9B">
        <w:rPr>
          <w:b/>
          <w:bCs/>
          <w:i/>
          <w:sz w:val="24"/>
          <w:szCs w:val="24"/>
        </w:rPr>
        <w:t xml:space="preserve">se faz necessário agradecer e </w:t>
      </w:r>
      <w:r w:rsidR="00C40D9B" w:rsidRPr="00C40D9B">
        <w:rPr>
          <w:b/>
          <w:bCs/>
          <w:i/>
          <w:sz w:val="24"/>
          <w:szCs w:val="24"/>
        </w:rPr>
        <w:t>fazer uma</w:t>
      </w:r>
      <w:r w:rsidRPr="00C40D9B">
        <w:rPr>
          <w:b/>
          <w:bCs/>
          <w:i/>
          <w:sz w:val="24"/>
          <w:szCs w:val="24"/>
        </w:rPr>
        <w:t xml:space="preserve"> alusão especial aos Agricultores.</w:t>
      </w: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C40D9B" w:rsidRDefault="00C40D9B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</w:rPr>
      </w:pPr>
    </w:p>
    <w:p w:rsidR="007E3D5E" w:rsidRPr="00C40D9B" w:rsidRDefault="007E3D5E" w:rsidP="007E3D5E">
      <w:pPr>
        <w:tabs>
          <w:tab w:val="left" w:pos="6315"/>
        </w:tabs>
        <w:jc w:val="both"/>
        <w:rPr>
          <w:b/>
          <w:bCs/>
          <w:i/>
          <w:sz w:val="24"/>
          <w:szCs w:val="24"/>
          <w:lang w:eastAsia="pt-BR"/>
        </w:rPr>
      </w:pPr>
      <w:r w:rsidRPr="00C40D9B">
        <w:rPr>
          <w:bCs/>
          <w:i/>
          <w:sz w:val="24"/>
          <w:szCs w:val="24"/>
          <w:lang w:eastAsia="pt-BR"/>
        </w:rPr>
        <w:t xml:space="preserve">Em conformidade com o </w:t>
      </w:r>
      <w:r w:rsidRPr="00C40D9B">
        <w:rPr>
          <w:b/>
          <w:bCs/>
          <w:i/>
          <w:sz w:val="24"/>
          <w:szCs w:val="24"/>
          <w:lang w:eastAsia="pt-BR"/>
        </w:rPr>
        <w:t>artigo 162 capitulo VI, do Regimen</w:t>
      </w:r>
      <w:r w:rsidR="00B12BDA">
        <w:rPr>
          <w:b/>
          <w:bCs/>
          <w:i/>
          <w:sz w:val="24"/>
          <w:szCs w:val="24"/>
          <w:lang w:eastAsia="pt-BR"/>
        </w:rPr>
        <w:t xml:space="preserve">to Interno da Câmara Municipal, </w:t>
      </w:r>
      <w:r w:rsidR="00C40D9B">
        <w:rPr>
          <w:b/>
          <w:bCs/>
          <w:i/>
          <w:sz w:val="24"/>
          <w:szCs w:val="24"/>
          <w:lang w:eastAsia="pt-BR"/>
        </w:rPr>
        <w:t>R</w:t>
      </w:r>
      <w:r w:rsidR="00C40D9B" w:rsidRPr="00C40D9B">
        <w:rPr>
          <w:b/>
          <w:bCs/>
          <w:i/>
          <w:sz w:val="24"/>
          <w:szCs w:val="24"/>
          <w:lang w:eastAsia="pt-BR"/>
        </w:rPr>
        <w:t>equeiro</w:t>
      </w:r>
      <w:r w:rsidRPr="00C40D9B">
        <w:rPr>
          <w:b/>
          <w:bCs/>
          <w:i/>
          <w:sz w:val="24"/>
          <w:szCs w:val="24"/>
          <w:lang w:eastAsia="pt-BR"/>
        </w:rPr>
        <w:t xml:space="preserve"> à Mesa Diretora desta Casa de Leis,</w:t>
      </w:r>
      <w:r w:rsidRPr="00C40D9B">
        <w:rPr>
          <w:bCs/>
          <w:i/>
          <w:sz w:val="24"/>
          <w:szCs w:val="24"/>
          <w:lang w:eastAsia="pt-BR"/>
        </w:rPr>
        <w:t xml:space="preserve"> na forma regimental de estilo e após ouvido o </w:t>
      </w:r>
      <w:r w:rsidRPr="00C40D9B">
        <w:rPr>
          <w:b/>
          <w:bCs/>
          <w:i/>
          <w:sz w:val="24"/>
          <w:szCs w:val="24"/>
          <w:lang w:eastAsia="pt-BR"/>
        </w:rPr>
        <w:t>Douto Plenário</w:t>
      </w:r>
      <w:r w:rsidRPr="00C40D9B">
        <w:rPr>
          <w:bCs/>
          <w:i/>
          <w:sz w:val="24"/>
          <w:szCs w:val="24"/>
          <w:lang w:eastAsia="pt-BR"/>
        </w:rPr>
        <w:t xml:space="preserve">, que seja consignada em </w:t>
      </w:r>
      <w:r w:rsidRPr="00C40D9B">
        <w:rPr>
          <w:b/>
          <w:bCs/>
          <w:i/>
          <w:sz w:val="24"/>
          <w:szCs w:val="24"/>
          <w:lang w:eastAsia="pt-BR"/>
        </w:rPr>
        <w:t>Ata dos Nossos Trabalhos, MOÇÃO DE CONGRATULAÇOES E APLAUSOS</w:t>
      </w:r>
      <w:r w:rsidRPr="00C40D9B">
        <w:rPr>
          <w:bCs/>
          <w:i/>
          <w:sz w:val="24"/>
          <w:szCs w:val="24"/>
          <w:lang w:eastAsia="pt-BR"/>
        </w:rPr>
        <w:t xml:space="preserve"> a todos os </w:t>
      </w:r>
      <w:r w:rsidR="00C40D9B" w:rsidRPr="00C40D9B">
        <w:rPr>
          <w:b/>
          <w:bCs/>
          <w:i/>
          <w:sz w:val="24"/>
          <w:szCs w:val="24"/>
          <w:lang w:eastAsia="pt-BR"/>
        </w:rPr>
        <w:t>Trabalhadores do Campo, pela</w:t>
      </w:r>
      <w:r w:rsidR="00C40D9B" w:rsidRPr="00C40D9B">
        <w:rPr>
          <w:bCs/>
          <w:i/>
          <w:sz w:val="24"/>
          <w:szCs w:val="24"/>
          <w:lang w:eastAsia="pt-BR"/>
        </w:rPr>
        <w:t xml:space="preserve"> passagem do </w:t>
      </w:r>
      <w:r w:rsidR="00C40D9B" w:rsidRPr="00C40D9B">
        <w:rPr>
          <w:b/>
          <w:bCs/>
          <w:i/>
          <w:sz w:val="24"/>
          <w:szCs w:val="24"/>
          <w:lang w:eastAsia="pt-BR"/>
        </w:rPr>
        <w:t>Dia do Agricultor</w:t>
      </w:r>
      <w:r w:rsidRPr="00C40D9B">
        <w:rPr>
          <w:bCs/>
          <w:i/>
          <w:sz w:val="24"/>
          <w:szCs w:val="24"/>
          <w:lang w:eastAsia="pt-BR"/>
        </w:rPr>
        <w:t xml:space="preserve">, que se comemora no dia </w:t>
      </w:r>
      <w:r w:rsidR="00C40D9B" w:rsidRPr="00C40D9B">
        <w:rPr>
          <w:b/>
          <w:bCs/>
          <w:i/>
          <w:sz w:val="24"/>
          <w:szCs w:val="24"/>
          <w:lang w:eastAsia="pt-BR"/>
        </w:rPr>
        <w:t xml:space="preserve">28 de julho. </w:t>
      </w:r>
    </w:p>
    <w:p w:rsidR="007E3D5E" w:rsidRPr="007E3D5E" w:rsidRDefault="007E3D5E" w:rsidP="007E3D5E">
      <w:pPr>
        <w:tabs>
          <w:tab w:val="left" w:pos="6315"/>
        </w:tabs>
        <w:suppressAutoHyphens w:val="0"/>
        <w:jc w:val="both"/>
        <w:rPr>
          <w:bCs/>
          <w:sz w:val="24"/>
          <w:szCs w:val="24"/>
          <w:lang w:eastAsia="pt-BR"/>
        </w:rPr>
      </w:pPr>
    </w:p>
    <w:p w:rsidR="00D7238E" w:rsidRPr="00D7238E" w:rsidRDefault="00A47AF2" w:rsidP="00D7238E">
      <w:pPr>
        <w:tabs>
          <w:tab w:val="left" w:pos="6315"/>
        </w:tabs>
        <w:jc w:val="both"/>
        <w:rPr>
          <w:b/>
          <w:bCs/>
          <w:i/>
          <w:color w:val="000000"/>
          <w:sz w:val="24"/>
          <w:szCs w:val="24"/>
        </w:rPr>
      </w:pPr>
      <w:r w:rsidRPr="00C40D9B">
        <w:rPr>
          <w:b/>
          <w:bCs/>
          <w:i/>
          <w:color w:val="000000"/>
          <w:sz w:val="24"/>
          <w:szCs w:val="24"/>
        </w:rPr>
        <w:t xml:space="preserve">REQUEIRO </w:t>
      </w:r>
      <w:r w:rsidR="00C40D9B" w:rsidRPr="00C40D9B">
        <w:rPr>
          <w:b/>
          <w:bCs/>
          <w:i/>
          <w:color w:val="000000"/>
          <w:sz w:val="24"/>
          <w:szCs w:val="24"/>
        </w:rPr>
        <w:t xml:space="preserve">ainda </w:t>
      </w:r>
      <w:r w:rsidRPr="00C40D9B">
        <w:rPr>
          <w:b/>
          <w:bCs/>
          <w:i/>
          <w:color w:val="000000"/>
          <w:sz w:val="24"/>
          <w:szCs w:val="24"/>
        </w:rPr>
        <w:t>à Mesa</w:t>
      </w:r>
      <w:r w:rsidRPr="00C40D9B">
        <w:rPr>
          <w:bCs/>
          <w:i/>
          <w:color w:val="000000"/>
          <w:sz w:val="24"/>
          <w:szCs w:val="24"/>
        </w:rPr>
        <w:t xml:space="preserve"> na forma regimental de estilo e depois de ouvido o </w:t>
      </w:r>
      <w:r w:rsidRPr="00C40D9B">
        <w:rPr>
          <w:b/>
          <w:bCs/>
          <w:i/>
          <w:color w:val="000000"/>
          <w:sz w:val="24"/>
          <w:szCs w:val="24"/>
        </w:rPr>
        <w:t>Douto Plenário</w:t>
      </w:r>
      <w:r w:rsidRPr="00C40D9B">
        <w:rPr>
          <w:bCs/>
          <w:i/>
          <w:color w:val="000000"/>
          <w:sz w:val="24"/>
          <w:szCs w:val="24"/>
        </w:rPr>
        <w:t xml:space="preserve"> que seja consignado em </w:t>
      </w:r>
      <w:r w:rsidRPr="00C40D9B">
        <w:rPr>
          <w:b/>
          <w:bCs/>
          <w:i/>
          <w:color w:val="000000"/>
          <w:sz w:val="24"/>
          <w:szCs w:val="24"/>
        </w:rPr>
        <w:t>Ata de Nossos Trabalhos MOÇÃO DE CONGRATULAÇÕES e APLAUSOS, a Secretaria Municipal de Agricultura de Mogi Mirim, Sindicato Rural de Mo</w:t>
      </w:r>
      <w:r w:rsidR="00C40D9B" w:rsidRPr="00C40D9B">
        <w:rPr>
          <w:b/>
          <w:bCs/>
          <w:i/>
          <w:color w:val="000000"/>
          <w:sz w:val="24"/>
          <w:szCs w:val="24"/>
        </w:rPr>
        <w:t xml:space="preserve">gi </w:t>
      </w:r>
      <w:r w:rsidR="00D7238E">
        <w:rPr>
          <w:b/>
          <w:bCs/>
          <w:i/>
          <w:color w:val="000000"/>
          <w:sz w:val="24"/>
          <w:szCs w:val="24"/>
        </w:rPr>
        <w:t xml:space="preserve">Mirim e Paróquia Santa Cruz, </w:t>
      </w:r>
      <w:r w:rsidR="00D7238E" w:rsidRPr="00C40D9B">
        <w:rPr>
          <w:b/>
          <w:bCs/>
          <w:i/>
          <w:color w:val="000000"/>
          <w:sz w:val="24"/>
          <w:szCs w:val="24"/>
        </w:rPr>
        <w:t>Conselho</w:t>
      </w:r>
      <w:r w:rsidR="00C40D9B" w:rsidRPr="00C40D9B">
        <w:rPr>
          <w:b/>
          <w:bCs/>
          <w:i/>
          <w:color w:val="000000"/>
          <w:sz w:val="24"/>
          <w:szCs w:val="24"/>
        </w:rPr>
        <w:t xml:space="preserve"> Mun</w:t>
      </w:r>
      <w:r w:rsidR="00D7238E">
        <w:rPr>
          <w:b/>
          <w:bCs/>
          <w:i/>
          <w:color w:val="000000"/>
          <w:sz w:val="24"/>
          <w:szCs w:val="24"/>
        </w:rPr>
        <w:t>icipal de Desenvolvimento Rural, Associação</w:t>
      </w:r>
      <w:r w:rsidR="00D7238E" w:rsidRPr="00D7238E">
        <w:rPr>
          <w:b/>
          <w:bCs/>
          <w:i/>
          <w:color w:val="000000"/>
          <w:sz w:val="24"/>
          <w:szCs w:val="24"/>
        </w:rPr>
        <w:t xml:space="preserve"> dos Pequenos Produtores Rurais 12 de Outubro, do Assentamento Estadual Vergel, </w:t>
      </w:r>
      <w:hyperlink r:id="rId8" w:history="1">
        <w:r w:rsidR="00D7238E" w:rsidRPr="00D7238E">
          <w:rPr>
            <w:rStyle w:val="Hyperlink"/>
            <w:b/>
            <w:bCs/>
            <w:i/>
            <w:color w:val="000000" w:themeColor="text1"/>
            <w:sz w:val="24"/>
            <w:szCs w:val="24"/>
            <w:u w:val="none"/>
          </w:rPr>
          <w:t>Associação dos Produtores Rurais do Sítio dos Campos e Regia</w:t>
        </w:r>
      </w:hyperlink>
      <w:r w:rsidR="00D7238E">
        <w:rPr>
          <w:b/>
          <w:bCs/>
          <w:i/>
          <w:color w:val="000000" w:themeColor="text1"/>
          <w:sz w:val="24"/>
          <w:szCs w:val="24"/>
        </w:rPr>
        <w:t xml:space="preserve">, </w:t>
      </w:r>
      <w:r w:rsidR="00D7238E" w:rsidRPr="00D7238E">
        <w:rPr>
          <w:b/>
          <w:bCs/>
          <w:i/>
          <w:color w:val="000000" w:themeColor="text1"/>
          <w:sz w:val="24"/>
          <w:szCs w:val="24"/>
        </w:rPr>
        <w:t xml:space="preserve">Escritório de Desenvolvimento Rural (EDR) da Coordenadoria de Assistência Técnica </w:t>
      </w:r>
      <w:r w:rsidR="00D7238E">
        <w:rPr>
          <w:b/>
          <w:bCs/>
          <w:i/>
          <w:color w:val="000000" w:themeColor="text1"/>
          <w:sz w:val="24"/>
          <w:szCs w:val="24"/>
        </w:rPr>
        <w:t xml:space="preserve">Integral (CATI) e </w:t>
      </w:r>
      <w:r w:rsidR="00D7238E" w:rsidRPr="00D7238E">
        <w:rPr>
          <w:b/>
          <w:bCs/>
          <w:i/>
          <w:color w:val="000000" w:themeColor="text1"/>
          <w:sz w:val="24"/>
          <w:szCs w:val="24"/>
        </w:rPr>
        <w:t xml:space="preserve"> associações de agricultores. </w:t>
      </w:r>
    </w:p>
    <w:p w:rsidR="00C40D9B" w:rsidRPr="00C40D9B" w:rsidRDefault="00C40D9B" w:rsidP="00C40D9B">
      <w:pPr>
        <w:tabs>
          <w:tab w:val="left" w:pos="6315"/>
        </w:tabs>
        <w:jc w:val="both"/>
        <w:rPr>
          <w:b/>
          <w:bCs/>
          <w:i/>
          <w:color w:val="000000"/>
          <w:sz w:val="24"/>
          <w:szCs w:val="24"/>
        </w:rPr>
      </w:pPr>
    </w:p>
    <w:p w:rsidR="00C40D9B" w:rsidRPr="00C40D9B" w:rsidRDefault="00C40D9B" w:rsidP="00C40D9B">
      <w:pPr>
        <w:tabs>
          <w:tab w:val="left" w:pos="6315"/>
        </w:tabs>
        <w:jc w:val="both"/>
        <w:rPr>
          <w:b/>
          <w:bCs/>
          <w:i/>
          <w:color w:val="000000"/>
          <w:sz w:val="24"/>
          <w:szCs w:val="24"/>
        </w:rPr>
      </w:pPr>
    </w:p>
    <w:p w:rsidR="00D7238E" w:rsidRPr="00D7238E" w:rsidRDefault="00A47AF2" w:rsidP="00D7238E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Requeiro à</w:t>
      </w:r>
      <w:r>
        <w:rPr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Mesa</w:t>
      </w:r>
      <w:r>
        <w:rPr>
          <w:bCs/>
          <w:i/>
          <w:color w:val="000000"/>
          <w:sz w:val="24"/>
          <w:szCs w:val="24"/>
        </w:rPr>
        <w:t xml:space="preserve"> na forma regimental de estilo, após ouvido o </w:t>
      </w:r>
      <w:r>
        <w:rPr>
          <w:b/>
          <w:bCs/>
          <w:i/>
          <w:color w:val="000000"/>
          <w:sz w:val="24"/>
          <w:szCs w:val="24"/>
        </w:rPr>
        <w:t>Douto Plenário</w:t>
      </w:r>
      <w:r>
        <w:rPr>
          <w:bCs/>
          <w:i/>
          <w:color w:val="000000"/>
          <w:sz w:val="24"/>
          <w:szCs w:val="24"/>
        </w:rPr>
        <w:t>, seja oficiado a</w:t>
      </w:r>
      <w:r>
        <w:rPr>
          <w:i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Moção de Congratulações e Aplausos</w:t>
      </w:r>
      <w:r>
        <w:rPr>
          <w:bCs/>
          <w:i/>
          <w:color w:val="000000"/>
          <w:sz w:val="24"/>
          <w:szCs w:val="24"/>
        </w:rPr>
        <w:t xml:space="preserve"> a</w:t>
      </w:r>
      <w:r>
        <w:rPr>
          <w:b/>
          <w:bCs/>
          <w:i/>
          <w:color w:val="000000"/>
          <w:sz w:val="24"/>
          <w:szCs w:val="24"/>
        </w:rPr>
        <w:t xml:space="preserve"> Secretaria Municipal de Agricultura de Mogi Mirim, </w:t>
      </w:r>
      <w:r>
        <w:rPr>
          <w:b/>
          <w:i/>
          <w:sz w:val="24"/>
          <w:szCs w:val="24"/>
        </w:rPr>
        <w:t>Sindicato</w:t>
      </w:r>
      <w:r>
        <w:rPr>
          <w:b/>
          <w:bCs/>
          <w:i/>
          <w:color w:val="000000"/>
          <w:sz w:val="24"/>
          <w:szCs w:val="24"/>
        </w:rPr>
        <w:t xml:space="preserve"> Rural de Mogi Miri</w:t>
      </w:r>
      <w:r w:rsidR="00D7238E">
        <w:rPr>
          <w:b/>
          <w:bCs/>
          <w:i/>
          <w:color w:val="000000"/>
          <w:sz w:val="24"/>
          <w:szCs w:val="24"/>
        </w:rPr>
        <w:t>m e Paróquia Santa Cruz, Conselho</w:t>
      </w:r>
      <w:r w:rsidR="00C40D9B" w:rsidRPr="00C40D9B">
        <w:rPr>
          <w:b/>
          <w:bCs/>
          <w:i/>
          <w:color w:val="000000"/>
          <w:sz w:val="24"/>
          <w:szCs w:val="24"/>
        </w:rPr>
        <w:t xml:space="preserve"> Municipal de Desenvolvimento </w:t>
      </w:r>
      <w:r w:rsidR="00D7238E">
        <w:rPr>
          <w:b/>
          <w:bCs/>
          <w:i/>
          <w:color w:val="000000"/>
          <w:sz w:val="24"/>
          <w:szCs w:val="24"/>
        </w:rPr>
        <w:t xml:space="preserve">Rural, </w:t>
      </w:r>
      <w:r w:rsidR="00D7238E" w:rsidRPr="00D7238E">
        <w:rPr>
          <w:b/>
          <w:bCs/>
          <w:i/>
          <w:color w:val="000000"/>
          <w:sz w:val="24"/>
          <w:szCs w:val="24"/>
        </w:rPr>
        <w:t xml:space="preserve"> Associação dos Pequenos Produtores Rurais 12 de Outubro, do Assentamento Estadual Vergel, </w:t>
      </w:r>
      <w:hyperlink r:id="rId9" w:history="1">
        <w:r w:rsidR="00D7238E" w:rsidRPr="00D7238E">
          <w:rPr>
            <w:rStyle w:val="Hyperlink"/>
            <w:b/>
            <w:bCs/>
            <w:i/>
            <w:color w:val="auto"/>
            <w:sz w:val="24"/>
            <w:szCs w:val="24"/>
            <w:u w:val="none"/>
          </w:rPr>
          <w:t>Associação dos Produtores Rurais do Sítio dos Campos e Regia</w:t>
        </w:r>
      </w:hyperlink>
      <w:r w:rsidR="00D7238E">
        <w:rPr>
          <w:b/>
          <w:bCs/>
          <w:i/>
          <w:color w:val="000000"/>
          <w:sz w:val="24"/>
          <w:szCs w:val="24"/>
        </w:rPr>
        <w:t xml:space="preserve">, </w:t>
      </w:r>
      <w:r w:rsidR="00D7238E" w:rsidRPr="00D7238E">
        <w:rPr>
          <w:b/>
          <w:bCs/>
          <w:i/>
          <w:color w:val="000000"/>
          <w:sz w:val="24"/>
          <w:szCs w:val="24"/>
        </w:rPr>
        <w:t xml:space="preserve">Escritório de Desenvolvimento Rural (EDR) da Coordenadoria de Assistência Técnica Integral (CATI) e </w:t>
      </w:r>
      <w:r w:rsidR="00D7238E">
        <w:rPr>
          <w:b/>
          <w:bCs/>
          <w:i/>
          <w:color w:val="000000"/>
          <w:sz w:val="24"/>
          <w:szCs w:val="24"/>
        </w:rPr>
        <w:t xml:space="preserve"> Associações de A</w:t>
      </w:r>
      <w:r w:rsidR="00D7238E" w:rsidRPr="00D7238E">
        <w:rPr>
          <w:b/>
          <w:bCs/>
          <w:i/>
          <w:color w:val="000000"/>
          <w:sz w:val="24"/>
          <w:szCs w:val="24"/>
        </w:rPr>
        <w:t>gricultores. </w:t>
      </w:r>
    </w:p>
    <w:p w:rsidR="00D7238E" w:rsidRPr="00D7238E" w:rsidRDefault="00D7238E" w:rsidP="00D7238E">
      <w:pPr>
        <w:jc w:val="both"/>
        <w:rPr>
          <w:b/>
          <w:bCs/>
          <w:i/>
          <w:color w:val="000000"/>
          <w:sz w:val="24"/>
          <w:szCs w:val="24"/>
        </w:rPr>
      </w:pPr>
    </w:p>
    <w:p w:rsidR="00D7238E" w:rsidRPr="00D7238E" w:rsidRDefault="00D7238E" w:rsidP="00D7238E">
      <w:pPr>
        <w:jc w:val="both"/>
        <w:rPr>
          <w:b/>
          <w:bCs/>
          <w:i/>
          <w:color w:val="000000"/>
          <w:sz w:val="24"/>
          <w:szCs w:val="24"/>
        </w:rPr>
      </w:pPr>
    </w:p>
    <w:p w:rsidR="00D7238E" w:rsidRPr="00D7238E" w:rsidRDefault="00D7238E" w:rsidP="00D7238E">
      <w:pPr>
        <w:jc w:val="both"/>
        <w:rPr>
          <w:b/>
          <w:bCs/>
          <w:i/>
          <w:color w:val="000000"/>
          <w:sz w:val="24"/>
          <w:szCs w:val="24"/>
        </w:rPr>
      </w:pPr>
    </w:p>
    <w:p w:rsidR="00C40D9B" w:rsidRPr="00C40D9B" w:rsidRDefault="00C40D9B" w:rsidP="00C40D9B">
      <w:pPr>
        <w:jc w:val="both"/>
        <w:rPr>
          <w:b/>
          <w:bCs/>
          <w:i/>
          <w:color w:val="000000"/>
          <w:sz w:val="24"/>
          <w:szCs w:val="24"/>
        </w:rPr>
      </w:pPr>
    </w:p>
    <w:p w:rsidR="00C40D9B" w:rsidRPr="00C40D9B" w:rsidRDefault="00C40D9B" w:rsidP="00C40D9B">
      <w:pPr>
        <w:jc w:val="both"/>
        <w:rPr>
          <w:b/>
          <w:bCs/>
          <w:i/>
          <w:color w:val="000000"/>
          <w:sz w:val="24"/>
          <w:szCs w:val="24"/>
        </w:rPr>
      </w:pPr>
    </w:p>
    <w:p w:rsidR="00717CFB" w:rsidRDefault="00717CFB">
      <w:pPr>
        <w:jc w:val="both"/>
      </w:pPr>
    </w:p>
    <w:p w:rsidR="00717CFB" w:rsidRDefault="00717CFB">
      <w:pPr>
        <w:jc w:val="both"/>
        <w:rPr>
          <w:b/>
          <w:bCs/>
          <w:i/>
          <w:color w:val="000000"/>
          <w:sz w:val="24"/>
          <w:szCs w:val="24"/>
        </w:rPr>
      </w:pPr>
    </w:p>
    <w:p w:rsidR="00717CFB" w:rsidRPr="00C40D9B" w:rsidRDefault="00B12BDA" w:rsidP="00C40D9B">
      <w:pPr>
        <w:jc w:val="center"/>
        <w:rPr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         </w:t>
      </w:r>
      <w:r w:rsidR="00A47AF2" w:rsidRPr="00C40D9B">
        <w:rPr>
          <w:b/>
          <w:caps/>
          <w:color w:val="000000"/>
          <w:sz w:val="28"/>
          <w:szCs w:val="28"/>
        </w:rPr>
        <w:t>V</w:t>
      </w:r>
      <w:r w:rsidR="00C40D9B">
        <w:rPr>
          <w:b/>
          <w:caps/>
          <w:color w:val="000000"/>
          <w:sz w:val="28"/>
          <w:szCs w:val="28"/>
        </w:rPr>
        <w:t>ereador DR. GERSON ROSSI JUNIOR</w:t>
      </w:r>
    </w:p>
    <w:p w:rsidR="00717CFB" w:rsidRPr="00B12BDA" w:rsidRDefault="00A47AF2" w:rsidP="00C40D9B">
      <w:pPr>
        <w:ind w:firstLine="851"/>
        <w:jc w:val="center"/>
        <w:rPr>
          <w:sz w:val="24"/>
          <w:szCs w:val="24"/>
        </w:rPr>
      </w:pPr>
      <w:r w:rsidRPr="00B12BDA">
        <w:rPr>
          <w:caps/>
          <w:color w:val="000000"/>
          <w:sz w:val="24"/>
          <w:szCs w:val="24"/>
        </w:rPr>
        <w:t>Presidente da COMISSÃO DE JUSTIÇA E REDAÇÃO</w:t>
      </w:r>
    </w:p>
    <w:p w:rsidR="00A47AF2" w:rsidRPr="00C40D9B" w:rsidRDefault="00A47AF2" w:rsidP="00C40D9B">
      <w:pPr>
        <w:ind w:firstLine="851"/>
        <w:jc w:val="center"/>
        <w:rPr>
          <w:sz w:val="24"/>
          <w:szCs w:val="24"/>
        </w:rPr>
      </w:pPr>
      <w:r w:rsidRPr="00C40D9B">
        <w:rPr>
          <w:b/>
          <w:caps/>
          <w:color w:val="000000"/>
          <w:sz w:val="24"/>
          <w:szCs w:val="24"/>
        </w:rPr>
        <w:t>“CIDADANIA”</w:t>
      </w:r>
    </w:p>
    <w:sectPr w:rsidR="00A47AF2" w:rsidRPr="00C40D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E8" w:rsidRDefault="00B34DE8">
      <w:r>
        <w:separator/>
      </w:r>
    </w:p>
  </w:endnote>
  <w:endnote w:type="continuationSeparator" w:id="0">
    <w:p w:rsidR="00B34DE8" w:rsidRDefault="00B3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E3" w:rsidRDefault="00DC49E3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E3" w:rsidRDefault="00DC4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E8" w:rsidRDefault="00B34DE8">
      <w:r>
        <w:separator/>
      </w:r>
    </w:p>
  </w:footnote>
  <w:footnote w:type="continuationSeparator" w:id="0">
    <w:p w:rsidR="00B34DE8" w:rsidRDefault="00B3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E3" w:rsidRDefault="00DC49E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9E3" w:rsidRDefault="00DC49E3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1pt;margin-top:.05pt;width:1.1pt;height:11.5pt;z-index: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CfcP9tcAAAACAQAADwAAAGRycy9kb3ducmV2LnhtbEyPQU/DMAyF70j8h8hI3Fi6&#10;ToJRmk4wBFdEQdo1a7ymauNUdbaVf493gpP1/Kz3PpebOQzqhBN3kQwsFxkopCa6jloD319vd2tQ&#10;nCw5O0RCAz/IsKmur0pbuHimTzzVqVUSQlxYAz6lsdCaG4/B8iKOSOId4hRsEjm12k32LOFh0HmW&#10;3etgO5IGb0fcemz6+hgMrD7yh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y77KsIcC&#10;AAAaBQAADgAAAAAAAAAAAAAAAAAuAgAAZHJzL2Uyb0RvYy54bWxQSwECLQAUAAYACAAAACEACfcP&#10;9tcAAAACAQAADwAAAAAAAAAAAAAAAADhBAAAZHJzL2Rvd25yZXYueG1sUEsFBgAAAAAEAAQA8wAA&#10;AOUFAAAAAA==&#10;" stroked="f">
              <v:fill opacity="0"/>
              <v:textbox inset="0,0,0,0">
                <w:txbxContent>
                  <w:p w:rsidR="00000000" w:rsidRDefault="00A47AF2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90170" distR="90170" simplePos="0" relativeHeight="251658240" behindDoc="0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7590" cy="751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2" r="-9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9E3" w:rsidRDefault="00DC49E3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DC49E3" w:rsidRDefault="00DC49E3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E3" w:rsidRDefault="00DC49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1E"/>
    <w:rsid w:val="000C3F79"/>
    <w:rsid w:val="001D05B7"/>
    <w:rsid w:val="003A37A1"/>
    <w:rsid w:val="006974C8"/>
    <w:rsid w:val="00717CFB"/>
    <w:rsid w:val="007E3D5E"/>
    <w:rsid w:val="009E2F57"/>
    <w:rsid w:val="00A47AF2"/>
    <w:rsid w:val="00A516F7"/>
    <w:rsid w:val="00A54A46"/>
    <w:rsid w:val="00B12BDA"/>
    <w:rsid w:val="00B34DE8"/>
    <w:rsid w:val="00C40D9B"/>
    <w:rsid w:val="00D34D1E"/>
    <w:rsid w:val="00D7238E"/>
    <w:rsid w:val="00DB5803"/>
    <w:rsid w:val="00D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6DCD203-8D00-4E9D-8406-795186D6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2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tulo7Char">
    <w:name w:val="Título 7 Char"/>
    <w:rPr>
      <w:b/>
      <w:bCs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NormalWeb">
    <w:name w:val="Normal (Web)"/>
    <w:basedOn w:val="Normal"/>
    <w:uiPriority w:val="99"/>
    <w:semiHidden/>
    <w:unhideWhenUsed/>
    <w:rsid w:val="00DB5803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238E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styleId="Hyperlink">
    <w:name w:val="Hyperlink"/>
    <w:basedOn w:val="Fontepargpadro"/>
    <w:uiPriority w:val="99"/>
    <w:unhideWhenUsed/>
    <w:rsid w:val="00D72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ssocia%C3%A7%C3%A3o-dos-Produtores-Rurais-do-S%C3%ADtio-dos-Campos-e-Regia/1919981301652106?__xts__%5B0%5D=68.ARD8Sc69PsMG6SMdD7mH5S8Dmb6QSNXDG-jSgYsZRkJEToPqKOp3-YC2Av2muwWde0HOrCQWmkFcM0xN90Y2RRdpF-jaF8hzDqhJO6svNb-icigtzkRWzLJV7r-xt3RoyuT42m8tA3sVmVJwNxFv-jFAeCI0S9v3j1rRaUxmFKuN-dFKNRj90f-c-ekBQt-zdMQLz9KzL0mdPeYtwep3BRSr1kZtS5j6EytL9Jqni2RCeNVuLdQO2Xo4SW8u-zRyxhYqfohYvssSFBA&amp;__xts__%5B1%5D=68.ARCLcGMLP_6os8mtPvUQKmD7MoqAD4G_GDiYop1Q8XQkPIF_NHPM9U_OIcW15tW10vLaY6fbbTNz9-CE4PE88LKFuzS96zMPrpi6GVKww-yJrDvalah5au6gvLEw_aWGPYS80T-6H7gLn0MKjiGvhN0wKjJBmtZK3M7XYXm738_zY954tPRY6h_SnQjuA_ekpRjdxivWpo7HdfNUhx2wvFFQW1GM8P-1coaCK9z5825CbQA1uCmgswB7rGoE2ap1f91kY-oVN6cYFWQ&amp;__tn__=kC-R&amp;eid=ARAi2qQP2rXACOemIJ-03a9nQY28uZ7BQ0OavfjteHGPsNNQXqgM7aCKsIiSXQe7-yWS96YnGRITte2Y&amp;hc_ref=ARRjLrlmhAr80bPu_aKCt-2O-QMTjiByhvMDAH8ewi95nCV1NcVzUlGEdXkRBMkdHp0&amp;ref=nf_target&amp;fref=ta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Associa%C3%A7%C3%A3o-dos-Produtores-Rurais-do-S%C3%ADtio-dos-Campos-e-Regia/1919981301652106?__xts__%5B0%5D=68.ARD8Sc69PsMG6SMdD7mH5S8Dmb6QSNXDG-jSgYsZRkJEToPqKOp3-YC2Av2muwWde0HOrCQWmkFcM0xN90Y2RRdpF-jaF8hzDqhJO6svNb-icigtzkRWzLJV7r-xt3RoyuT42m8tA3sVmVJwNxFv-jFAeCI0S9v3j1rRaUxmFKuN-dFKNRj90f-c-ekBQt-zdMQLz9KzL0mdPeYtwep3BRSr1kZtS5j6EytL9Jqni2RCeNVuLdQO2Xo4SW8u-zRyxhYqfohYvssSFBA&amp;__xts__%5B1%5D=68.ARCLcGMLP_6os8mtPvUQKmD7MoqAD4G_GDiYop1Q8XQkPIF_NHPM9U_OIcW15tW10vLaY6fbbTNz9-CE4PE88LKFuzS96zMPrpi6GVKww-yJrDvalah5au6gvLEw_aWGPYS80T-6H7gLn0MKjiGvhN0wKjJBmtZK3M7XYXm738_zY954tPRY6h_SnQjuA_ekpRjdxivWpo7HdfNUhx2wvFFQW1GM8P-1coaCK9z5825CbQA1uCmgswB7rGoE2ap1f91kY-oVN6cYFWQ&amp;__tn__=kC-R&amp;eid=ARAi2qQP2rXACOemIJ-03a9nQY28uZ7BQ0OavfjteHGPsNNQXqgM7aCKsIiSXQe7-yWS96YnGRITte2Y&amp;hc_ref=ARRjLrlmhAr80bPu_aKCt-2O-QMTjiByhvMDAH8ewi95nCV1NcVzUlGEdXkRBMkdHp0&amp;ref=nf_target&amp;fref=t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92B6-FE69-4B1F-AB8D-8B4CFB9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9-08-02T18:14:00Z</cp:lastPrinted>
  <dcterms:created xsi:type="dcterms:W3CDTF">2020-07-31T14:33:00Z</dcterms:created>
  <dcterms:modified xsi:type="dcterms:W3CDTF">2020-07-31T14:46:00Z</dcterms:modified>
</cp:coreProperties>
</file>